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29" w:rsidRPr="00961252" w:rsidRDefault="00D945A9" w:rsidP="009612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1252">
        <w:rPr>
          <w:b/>
          <w:sz w:val="28"/>
          <w:szCs w:val="28"/>
        </w:rPr>
        <w:t>ИЗВЕЩЕНИЕ</w:t>
      </w:r>
    </w:p>
    <w:p w:rsidR="00C64329" w:rsidRPr="00961252" w:rsidRDefault="00C64329" w:rsidP="009612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1252">
        <w:rPr>
          <w:b/>
          <w:sz w:val="28"/>
          <w:szCs w:val="28"/>
        </w:rPr>
        <w:t xml:space="preserve">о проведении в </w:t>
      </w:r>
      <w:r w:rsidR="00D945A9" w:rsidRPr="00961252">
        <w:rPr>
          <w:b/>
          <w:sz w:val="28"/>
          <w:szCs w:val="28"/>
        </w:rPr>
        <w:t>1 полугодии</w:t>
      </w:r>
      <w:r w:rsidRPr="00961252">
        <w:rPr>
          <w:b/>
          <w:sz w:val="28"/>
          <w:szCs w:val="28"/>
        </w:rPr>
        <w:t xml:space="preserve"> 201</w:t>
      </w:r>
      <w:r w:rsidR="00576B3F" w:rsidRPr="00961252">
        <w:rPr>
          <w:b/>
          <w:sz w:val="28"/>
          <w:szCs w:val="28"/>
        </w:rPr>
        <w:t>8</w:t>
      </w:r>
      <w:r w:rsidRPr="00961252">
        <w:rPr>
          <w:b/>
          <w:sz w:val="28"/>
          <w:szCs w:val="28"/>
        </w:rPr>
        <w:t xml:space="preserve"> года конкурса социально значимых проектов некоммерческих организаций на предоставление грантов в форме субсидий на поддержку общественных инициатив на территории муниципального образования городского округа </w:t>
      </w:r>
      <w:r w:rsidR="00D945A9" w:rsidRPr="00961252">
        <w:rPr>
          <w:b/>
          <w:sz w:val="28"/>
          <w:szCs w:val="28"/>
        </w:rPr>
        <w:t>«</w:t>
      </w:r>
      <w:r w:rsidRPr="00961252">
        <w:rPr>
          <w:b/>
          <w:sz w:val="28"/>
          <w:szCs w:val="28"/>
        </w:rPr>
        <w:t>Сыктывкар</w:t>
      </w:r>
      <w:r w:rsidR="00D945A9" w:rsidRPr="00961252">
        <w:rPr>
          <w:b/>
          <w:sz w:val="28"/>
          <w:szCs w:val="28"/>
        </w:rPr>
        <w:t>»</w:t>
      </w:r>
    </w:p>
    <w:p w:rsidR="00C64329" w:rsidRPr="00961252" w:rsidRDefault="00C64329" w:rsidP="0096125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64329" w:rsidRPr="00961252" w:rsidRDefault="00C64329" w:rsidP="00961252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C64329" w:rsidRPr="00961252" w:rsidRDefault="00C64329" w:rsidP="00961252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61252">
        <w:rPr>
          <w:rFonts w:ascii="Times New Roman" w:hAnsi="Times New Roman" w:cs="Times New Roman"/>
          <w:b w:val="0"/>
          <w:sz w:val="28"/>
          <w:szCs w:val="28"/>
        </w:rPr>
        <w:t xml:space="preserve">Во исполнение </w:t>
      </w:r>
      <w:r w:rsidR="00D945A9" w:rsidRPr="00961252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Pr="0096125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О </w:t>
      </w:r>
      <w:r w:rsidR="00D945A9" w:rsidRPr="00961252">
        <w:rPr>
          <w:rFonts w:ascii="Times New Roman" w:hAnsi="Times New Roman" w:cs="Times New Roman"/>
          <w:b w:val="0"/>
          <w:sz w:val="28"/>
          <w:szCs w:val="28"/>
        </w:rPr>
        <w:t>ГО «</w:t>
      </w:r>
      <w:r w:rsidRPr="00961252">
        <w:rPr>
          <w:rFonts w:ascii="Times New Roman" w:hAnsi="Times New Roman" w:cs="Times New Roman"/>
          <w:b w:val="0"/>
          <w:sz w:val="28"/>
          <w:szCs w:val="28"/>
        </w:rPr>
        <w:t>Сыктывкар</w:t>
      </w:r>
      <w:r w:rsidR="00D945A9" w:rsidRPr="0096125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033DED" w:rsidRPr="009612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125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60A69" w:rsidRPr="00961252">
        <w:rPr>
          <w:rFonts w:ascii="Times New Roman" w:hAnsi="Times New Roman" w:cs="Times New Roman"/>
          <w:b w:val="0"/>
          <w:sz w:val="28"/>
          <w:szCs w:val="28"/>
        </w:rPr>
        <w:t xml:space="preserve">06.02.2018 </w:t>
      </w:r>
      <w:r w:rsidR="001A612C" w:rsidRPr="00961252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="00660A69" w:rsidRPr="00961252">
        <w:rPr>
          <w:rFonts w:ascii="Times New Roman" w:hAnsi="Times New Roman" w:cs="Times New Roman"/>
          <w:b w:val="0"/>
          <w:sz w:val="28"/>
          <w:szCs w:val="28"/>
        </w:rPr>
        <w:instrText xml:space="preserve"> DOCPROPERTY "Дата документа" \* MERGEFORMAT </w:instrText>
      </w:r>
      <w:r w:rsidR="001A612C" w:rsidRPr="00961252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="00660A69" w:rsidRPr="00961252">
        <w:rPr>
          <w:rFonts w:ascii="Times New Roman" w:hAnsi="Times New Roman" w:cs="Times New Roman"/>
          <w:b w:val="0"/>
          <w:sz w:val="28"/>
          <w:szCs w:val="28"/>
        </w:rPr>
        <w:t xml:space="preserve"> № 2/364</w:t>
      </w:r>
      <w:r w:rsidRPr="009612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45A9" w:rsidRPr="00961252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 конкурсе социально значимых проектов некоммерческих организаций на предоставление грантов в форме субсидий на поддержку общественных инициатив на территории муниципального образования городского округа «Сыктывкар» в 201</w:t>
      </w:r>
      <w:r w:rsidR="00660A69" w:rsidRPr="00961252">
        <w:rPr>
          <w:rFonts w:ascii="Times New Roman" w:hAnsi="Times New Roman" w:cs="Times New Roman"/>
          <w:b w:val="0"/>
          <w:sz w:val="28"/>
          <w:szCs w:val="28"/>
        </w:rPr>
        <w:t>8</w:t>
      </w:r>
      <w:r w:rsidR="00D945A9" w:rsidRPr="00961252">
        <w:rPr>
          <w:rFonts w:ascii="Times New Roman" w:hAnsi="Times New Roman" w:cs="Times New Roman"/>
          <w:b w:val="0"/>
          <w:sz w:val="28"/>
          <w:szCs w:val="28"/>
        </w:rPr>
        <w:t xml:space="preserve"> году» администрация МО ГО «Сыктывкар» </w:t>
      </w:r>
      <w:r w:rsidRPr="00961252">
        <w:rPr>
          <w:rFonts w:ascii="Times New Roman" w:hAnsi="Times New Roman" w:cs="Times New Roman"/>
          <w:b w:val="0"/>
          <w:sz w:val="28"/>
          <w:szCs w:val="28"/>
        </w:rPr>
        <w:t xml:space="preserve">объявляет о проведении </w:t>
      </w:r>
      <w:r w:rsidR="00D945A9" w:rsidRPr="00961252">
        <w:rPr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Pr="00961252">
        <w:rPr>
          <w:rFonts w:ascii="Times New Roman" w:hAnsi="Times New Roman" w:cs="Times New Roman"/>
          <w:b w:val="0"/>
          <w:sz w:val="28"/>
          <w:szCs w:val="28"/>
        </w:rPr>
        <w:t>социально значимых проектов некоммерческих организаций на предоставление грантов в форме субсидий</w:t>
      </w:r>
      <w:proofErr w:type="gramEnd"/>
      <w:r w:rsidRPr="00961252">
        <w:rPr>
          <w:rFonts w:ascii="Times New Roman" w:hAnsi="Times New Roman" w:cs="Times New Roman"/>
          <w:b w:val="0"/>
          <w:sz w:val="28"/>
          <w:szCs w:val="28"/>
        </w:rPr>
        <w:t xml:space="preserve"> на поддержку общественных инициатив на территории муниципального образования городского округа </w:t>
      </w:r>
      <w:r w:rsidR="00D945A9" w:rsidRPr="0096125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61252">
        <w:rPr>
          <w:rFonts w:ascii="Times New Roman" w:hAnsi="Times New Roman" w:cs="Times New Roman"/>
          <w:b w:val="0"/>
          <w:sz w:val="28"/>
          <w:szCs w:val="28"/>
        </w:rPr>
        <w:t>Сыктывкар</w:t>
      </w:r>
      <w:r w:rsidR="00D945A9" w:rsidRPr="0096125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961252">
        <w:rPr>
          <w:rFonts w:ascii="Times New Roman" w:hAnsi="Times New Roman" w:cs="Times New Roman"/>
          <w:b w:val="0"/>
          <w:sz w:val="28"/>
          <w:szCs w:val="28"/>
        </w:rPr>
        <w:t xml:space="preserve">(далее – Конкурс). </w:t>
      </w:r>
    </w:p>
    <w:p w:rsidR="00C64329" w:rsidRPr="00961252" w:rsidRDefault="00C64329" w:rsidP="009612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4329" w:rsidRPr="00961252" w:rsidRDefault="00C64329" w:rsidP="00961252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1252">
        <w:rPr>
          <w:rFonts w:ascii="Times New Roman" w:hAnsi="Times New Roman" w:cs="Times New Roman"/>
          <w:b w:val="0"/>
          <w:sz w:val="28"/>
          <w:szCs w:val="28"/>
        </w:rPr>
        <w:t xml:space="preserve">Организатором Конкурса является </w:t>
      </w:r>
      <w:r w:rsidR="00086CF4" w:rsidRPr="00961252">
        <w:rPr>
          <w:rFonts w:ascii="Times New Roman" w:hAnsi="Times New Roman" w:cs="Times New Roman"/>
          <w:b w:val="0"/>
          <w:sz w:val="28"/>
          <w:szCs w:val="28"/>
        </w:rPr>
        <w:t xml:space="preserve">Управление по связям с общественностью и социальной работе администрации муниципального образования городского округа </w:t>
      </w:r>
      <w:r w:rsidR="00D945A9" w:rsidRPr="00961252">
        <w:rPr>
          <w:rFonts w:ascii="Times New Roman" w:hAnsi="Times New Roman" w:cs="Times New Roman"/>
          <w:b w:val="0"/>
          <w:sz w:val="28"/>
          <w:szCs w:val="28"/>
        </w:rPr>
        <w:t>«</w:t>
      </w:r>
      <w:r w:rsidR="00086CF4" w:rsidRPr="00961252">
        <w:rPr>
          <w:rFonts w:ascii="Times New Roman" w:hAnsi="Times New Roman" w:cs="Times New Roman"/>
          <w:b w:val="0"/>
          <w:sz w:val="28"/>
          <w:szCs w:val="28"/>
        </w:rPr>
        <w:t>Сыктывкар</w:t>
      </w:r>
      <w:r w:rsidR="00D945A9" w:rsidRPr="00961252">
        <w:rPr>
          <w:rFonts w:ascii="Times New Roman" w:hAnsi="Times New Roman" w:cs="Times New Roman"/>
          <w:b w:val="0"/>
          <w:sz w:val="28"/>
          <w:szCs w:val="28"/>
        </w:rPr>
        <w:t>»</w:t>
      </w:r>
      <w:r w:rsidR="00981F22" w:rsidRPr="00961252">
        <w:rPr>
          <w:rFonts w:ascii="Times New Roman" w:hAnsi="Times New Roman" w:cs="Times New Roman"/>
          <w:b w:val="0"/>
          <w:sz w:val="28"/>
          <w:szCs w:val="28"/>
        </w:rPr>
        <w:t xml:space="preserve"> (далее - </w:t>
      </w:r>
      <w:r w:rsidR="00086CF4" w:rsidRPr="00961252">
        <w:rPr>
          <w:rFonts w:ascii="Times New Roman" w:hAnsi="Times New Roman" w:cs="Times New Roman"/>
          <w:b w:val="0"/>
          <w:sz w:val="28"/>
          <w:szCs w:val="28"/>
        </w:rPr>
        <w:t>Управление),</w:t>
      </w:r>
      <w:r w:rsidRPr="00961252">
        <w:rPr>
          <w:rFonts w:ascii="Times New Roman" w:hAnsi="Times New Roman" w:cs="Times New Roman"/>
          <w:b w:val="0"/>
          <w:sz w:val="28"/>
          <w:szCs w:val="28"/>
        </w:rPr>
        <w:t xml:space="preserve"> расположенн</w:t>
      </w:r>
      <w:r w:rsidR="00086CF4" w:rsidRPr="00961252">
        <w:rPr>
          <w:rFonts w:ascii="Times New Roman" w:hAnsi="Times New Roman" w:cs="Times New Roman"/>
          <w:b w:val="0"/>
          <w:sz w:val="28"/>
          <w:szCs w:val="28"/>
        </w:rPr>
        <w:t xml:space="preserve">ое </w:t>
      </w:r>
      <w:r w:rsidRPr="00961252">
        <w:rPr>
          <w:rFonts w:ascii="Times New Roman" w:hAnsi="Times New Roman" w:cs="Times New Roman"/>
          <w:b w:val="0"/>
          <w:sz w:val="28"/>
          <w:szCs w:val="28"/>
        </w:rPr>
        <w:t>по адресу: 167</w:t>
      </w:r>
      <w:r w:rsidR="0065704F" w:rsidRPr="00961252">
        <w:rPr>
          <w:rFonts w:ascii="Times New Roman" w:hAnsi="Times New Roman" w:cs="Times New Roman"/>
          <w:b w:val="0"/>
          <w:sz w:val="28"/>
          <w:szCs w:val="28"/>
        </w:rPr>
        <w:t>000</w:t>
      </w:r>
      <w:r w:rsidRPr="00961252">
        <w:rPr>
          <w:rFonts w:ascii="Times New Roman" w:hAnsi="Times New Roman" w:cs="Times New Roman"/>
          <w:b w:val="0"/>
          <w:sz w:val="28"/>
          <w:szCs w:val="28"/>
        </w:rPr>
        <w:t xml:space="preserve">, г. Сыктывкар, </w:t>
      </w:r>
      <w:r w:rsidR="0065704F" w:rsidRPr="00961252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Pr="00961252">
        <w:rPr>
          <w:rFonts w:ascii="Times New Roman" w:hAnsi="Times New Roman" w:cs="Times New Roman"/>
          <w:b w:val="0"/>
          <w:sz w:val="28"/>
          <w:szCs w:val="28"/>
        </w:rPr>
        <w:t xml:space="preserve">Бабушкина, </w:t>
      </w:r>
      <w:r w:rsidR="0065704F" w:rsidRPr="00961252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Pr="00961252">
        <w:rPr>
          <w:rFonts w:ascii="Times New Roman" w:hAnsi="Times New Roman" w:cs="Times New Roman"/>
          <w:b w:val="0"/>
          <w:sz w:val="28"/>
          <w:szCs w:val="28"/>
        </w:rPr>
        <w:t xml:space="preserve">22, </w:t>
      </w:r>
      <w:proofErr w:type="spellStart"/>
      <w:r w:rsidR="00086CF4" w:rsidRPr="00961252">
        <w:rPr>
          <w:rFonts w:ascii="Times New Roman" w:hAnsi="Times New Roman" w:cs="Times New Roman"/>
          <w:b w:val="0"/>
          <w:sz w:val="28"/>
          <w:szCs w:val="28"/>
        </w:rPr>
        <w:t>каб</w:t>
      </w:r>
      <w:proofErr w:type="spellEnd"/>
      <w:r w:rsidR="00086CF4" w:rsidRPr="00961252">
        <w:rPr>
          <w:rFonts w:ascii="Times New Roman" w:hAnsi="Times New Roman" w:cs="Times New Roman"/>
          <w:b w:val="0"/>
          <w:sz w:val="28"/>
          <w:szCs w:val="28"/>
        </w:rPr>
        <w:t xml:space="preserve">. 501, </w:t>
      </w:r>
      <w:r w:rsidRPr="00961252">
        <w:rPr>
          <w:rFonts w:ascii="Times New Roman" w:hAnsi="Times New Roman" w:cs="Times New Roman"/>
          <w:b w:val="0"/>
          <w:sz w:val="28"/>
          <w:szCs w:val="28"/>
        </w:rPr>
        <w:t>тел.</w:t>
      </w:r>
      <w:r w:rsidR="0065704F" w:rsidRPr="0096125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9612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704F" w:rsidRPr="00961252">
        <w:rPr>
          <w:rFonts w:ascii="Times New Roman" w:hAnsi="Times New Roman" w:cs="Times New Roman"/>
          <w:b w:val="0"/>
          <w:sz w:val="28"/>
          <w:szCs w:val="28"/>
        </w:rPr>
        <w:t xml:space="preserve">29-42-26, </w:t>
      </w:r>
      <w:r w:rsidRPr="00961252">
        <w:rPr>
          <w:rFonts w:ascii="Times New Roman" w:hAnsi="Times New Roman" w:cs="Times New Roman"/>
          <w:b w:val="0"/>
          <w:sz w:val="28"/>
          <w:szCs w:val="28"/>
        </w:rPr>
        <w:t>факс: (8212) 29-41-49,</w:t>
      </w:r>
      <w:r w:rsidR="0065704F" w:rsidRPr="009612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961252">
        <w:rPr>
          <w:rFonts w:ascii="Times New Roman" w:hAnsi="Times New Roman" w:cs="Times New Roman"/>
          <w:b w:val="0"/>
          <w:sz w:val="28"/>
          <w:szCs w:val="28"/>
        </w:rPr>
        <w:t>е</w:t>
      </w:r>
      <w:proofErr w:type="gramEnd"/>
      <w:r w:rsidRPr="00961252">
        <w:rPr>
          <w:rFonts w:ascii="Times New Roman" w:hAnsi="Times New Roman" w:cs="Times New Roman"/>
          <w:b w:val="0"/>
          <w:sz w:val="28"/>
          <w:szCs w:val="28"/>
        </w:rPr>
        <w:t>-mail</w:t>
      </w:r>
      <w:proofErr w:type="spellEnd"/>
      <w:r w:rsidRPr="0096125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hyperlink r:id="rId6" w:history="1">
        <w:r w:rsidRPr="00961252">
          <w:rPr>
            <w:rFonts w:ascii="Times New Roman" w:hAnsi="Times New Roman" w:cs="Times New Roman"/>
            <w:b w:val="0"/>
            <w:sz w:val="28"/>
            <w:szCs w:val="28"/>
          </w:rPr>
          <w:t>admsykt@syktyvkar.komi.com</w:t>
        </w:r>
      </w:hyperlink>
      <w:r w:rsidRPr="0096125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64329" w:rsidRPr="00961252" w:rsidRDefault="00C64329" w:rsidP="0096125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086CF4" w:rsidRPr="00961252" w:rsidRDefault="00086CF4" w:rsidP="00961252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1252">
        <w:rPr>
          <w:rFonts w:ascii="Times New Roman" w:hAnsi="Times New Roman" w:cs="Times New Roman"/>
          <w:b w:val="0"/>
          <w:sz w:val="28"/>
          <w:szCs w:val="28"/>
        </w:rPr>
        <w:t xml:space="preserve">Прием заявок на участие в Конкурсе осуществляется Управлением до </w:t>
      </w:r>
      <w:r w:rsidR="00576B3F" w:rsidRPr="00961252">
        <w:rPr>
          <w:rFonts w:ascii="Times New Roman" w:hAnsi="Times New Roman" w:cs="Times New Roman"/>
          <w:b w:val="0"/>
          <w:sz w:val="28"/>
          <w:szCs w:val="28"/>
        </w:rPr>
        <w:t>1</w:t>
      </w:r>
      <w:r w:rsidR="00D945A9" w:rsidRPr="009612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6B3F" w:rsidRPr="00961252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961252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76B3F" w:rsidRPr="00961252">
        <w:rPr>
          <w:rFonts w:ascii="Times New Roman" w:hAnsi="Times New Roman" w:cs="Times New Roman"/>
          <w:b w:val="0"/>
          <w:sz w:val="28"/>
          <w:szCs w:val="28"/>
        </w:rPr>
        <w:t>8</w:t>
      </w:r>
      <w:r w:rsidRPr="00961252">
        <w:rPr>
          <w:rFonts w:ascii="Times New Roman" w:hAnsi="Times New Roman" w:cs="Times New Roman"/>
          <w:b w:val="0"/>
          <w:sz w:val="28"/>
          <w:szCs w:val="28"/>
        </w:rPr>
        <w:t xml:space="preserve"> года включительно по адресу, указанному в пункте 2 настоящего Извещения, с понедельника по четверг с 8-45 до 17-00, в пятницу с 8-45 до 16-45.</w:t>
      </w:r>
    </w:p>
    <w:p w:rsidR="002E4A9F" w:rsidRPr="00961252" w:rsidRDefault="00A45031" w:rsidP="0096125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1252">
        <w:rPr>
          <w:rFonts w:ascii="Times New Roman" w:hAnsi="Times New Roman" w:cs="Times New Roman"/>
          <w:sz w:val="28"/>
          <w:szCs w:val="28"/>
        </w:rPr>
        <w:t>Заявка на участие в конкурсном отборе представляется в Управление непосредственно (нарочным способом) либо направляется почтовой связью (</w:t>
      </w:r>
      <w:r w:rsidRPr="009612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зентация проекта в формате </w:t>
      </w:r>
      <w:proofErr w:type="spellStart"/>
      <w:r w:rsidRPr="00961252">
        <w:rPr>
          <w:rFonts w:ascii="Times New Roman" w:eastAsiaTheme="minorHAnsi" w:hAnsi="Times New Roman" w:cs="Times New Roman"/>
          <w:sz w:val="28"/>
          <w:szCs w:val="28"/>
          <w:lang w:eastAsia="en-US"/>
        </w:rPr>
        <w:t>PowerPoint</w:t>
      </w:r>
      <w:proofErr w:type="spellEnd"/>
      <w:r w:rsidRPr="009612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1252" w:rsidRPr="009612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ся на электронном </w:t>
      </w:r>
      <w:r w:rsidRPr="00961252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ителе в 1 экземпляре, не более 20 слайдов).</w:t>
      </w:r>
      <w:r w:rsidR="00C61858" w:rsidRPr="009612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45031" w:rsidRPr="00961252" w:rsidRDefault="00C61858" w:rsidP="0096125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12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я к оформлению заявки обозначены в </w:t>
      </w:r>
      <w:r w:rsidR="00A64BB7" w:rsidRPr="00961252"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="00D945A9" w:rsidRPr="00961252">
        <w:rPr>
          <w:rFonts w:ascii="Times New Roman" w:hAnsi="Times New Roman" w:cs="Times New Roman"/>
          <w:sz w:val="28"/>
          <w:szCs w:val="28"/>
        </w:rPr>
        <w:t xml:space="preserve">администрации МО ГО «Сыктывкар» </w:t>
      </w:r>
      <w:r w:rsidR="00033DED" w:rsidRPr="00961252">
        <w:rPr>
          <w:rFonts w:ascii="Times New Roman" w:hAnsi="Times New Roman" w:cs="Times New Roman"/>
          <w:sz w:val="28"/>
          <w:szCs w:val="28"/>
        </w:rPr>
        <w:t xml:space="preserve">от </w:t>
      </w:r>
      <w:r w:rsidR="00660A69" w:rsidRPr="00961252">
        <w:rPr>
          <w:rFonts w:ascii="Times New Roman" w:hAnsi="Times New Roman" w:cs="Times New Roman"/>
          <w:sz w:val="28"/>
          <w:szCs w:val="28"/>
        </w:rPr>
        <w:t xml:space="preserve">06.02.2018 </w:t>
      </w:r>
      <w:r w:rsidR="001A612C" w:rsidRPr="00961252">
        <w:rPr>
          <w:rFonts w:ascii="Times New Roman" w:hAnsi="Times New Roman" w:cs="Times New Roman"/>
          <w:sz w:val="28"/>
          <w:szCs w:val="28"/>
        </w:rPr>
        <w:fldChar w:fldCharType="begin"/>
      </w:r>
      <w:r w:rsidR="00660A69" w:rsidRPr="00961252">
        <w:rPr>
          <w:rFonts w:ascii="Times New Roman" w:hAnsi="Times New Roman" w:cs="Times New Roman"/>
          <w:sz w:val="28"/>
          <w:szCs w:val="28"/>
        </w:rPr>
        <w:instrText xml:space="preserve"> DOCPROPERTY "Дата документа" \* MERGEFORMAT </w:instrText>
      </w:r>
      <w:r w:rsidR="001A612C" w:rsidRPr="00961252">
        <w:rPr>
          <w:rFonts w:ascii="Times New Roman" w:hAnsi="Times New Roman" w:cs="Times New Roman"/>
          <w:sz w:val="28"/>
          <w:szCs w:val="28"/>
        </w:rPr>
        <w:fldChar w:fldCharType="end"/>
      </w:r>
      <w:r w:rsidR="00660A69" w:rsidRPr="00961252">
        <w:rPr>
          <w:rFonts w:ascii="Times New Roman" w:hAnsi="Times New Roman" w:cs="Times New Roman"/>
          <w:sz w:val="28"/>
          <w:szCs w:val="28"/>
        </w:rPr>
        <w:t xml:space="preserve"> № 2/364 </w:t>
      </w:r>
      <w:r w:rsidR="00033DED" w:rsidRPr="00961252">
        <w:rPr>
          <w:rFonts w:ascii="Times New Roman" w:hAnsi="Times New Roman" w:cs="Times New Roman"/>
          <w:sz w:val="28"/>
          <w:szCs w:val="28"/>
        </w:rPr>
        <w:t xml:space="preserve"> </w:t>
      </w:r>
      <w:r w:rsidR="00D945A9" w:rsidRPr="00961252">
        <w:rPr>
          <w:rFonts w:ascii="Times New Roman" w:hAnsi="Times New Roman" w:cs="Times New Roman"/>
          <w:b/>
          <w:sz w:val="28"/>
          <w:szCs w:val="28"/>
        </w:rPr>
        <w:t>«</w:t>
      </w:r>
      <w:r w:rsidR="00D945A9" w:rsidRPr="00961252">
        <w:rPr>
          <w:rFonts w:ascii="Times New Roman" w:hAnsi="Times New Roman" w:cs="Times New Roman"/>
          <w:sz w:val="28"/>
          <w:szCs w:val="28"/>
        </w:rPr>
        <w:t>Об утверждении положения о конкурсе социально значимых проектов некоммерческих организаций на предоставление грантов в форме субсидий на поддержку общественных инициатив на территории муниципального образования городского округа «Сыктывкар» в 201</w:t>
      </w:r>
      <w:r w:rsidR="00660A69" w:rsidRPr="00961252">
        <w:rPr>
          <w:rFonts w:ascii="Times New Roman" w:hAnsi="Times New Roman" w:cs="Times New Roman"/>
          <w:sz w:val="28"/>
          <w:szCs w:val="28"/>
        </w:rPr>
        <w:t>8</w:t>
      </w:r>
      <w:r w:rsidR="00D945A9" w:rsidRPr="00961252">
        <w:rPr>
          <w:rFonts w:ascii="Times New Roman" w:hAnsi="Times New Roman" w:cs="Times New Roman"/>
          <w:sz w:val="28"/>
          <w:szCs w:val="28"/>
        </w:rPr>
        <w:t xml:space="preserve"> году</w:t>
      </w:r>
      <w:r w:rsidR="00D945A9" w:rsidRPr="00961252">
        <w:rPr>
          <w:rFonts w:ascii="Times New Roman" w:hAnsi="Times New Roman" w:cs="Times New Roman"/>
          <w:b/>
          <w:sz w:val="28"/>
          <w:szCs w:val="28"/>
        </w:rPr>
        <w:t>»</w:t>
      </w:r>
      <w:r w:rsidRPr="009612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6CF4" w:rsidRPr="00961252" w:rsidRDefault="00086CF4" w:rsidP="0096125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961252" w:rsidRPr="00961252" w:rsidRDefault="00A45031" w:rsidP="00961252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961252">
        <w:rPr>
          <w:rFonts w:ascii="Times New Roman" w:hAnsi="Times New Roman" w:cs="Times New Roman"/>
          <w:b w:val="0"/>
          <w:sz w:val="28"/>
          <w:szCs w:val="28"/>
        </w:rPr>
        <w:t xml:space="preserve">Гранты в форме субсидий </w:t>
      </w:r>
      <w:r w:rsidRPr="0096125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едоставляются для поддержки социально значимых проектов НКО, способствующих решению вопросов местного значения, поддержке общественных инициатив, развитию гражданской активности населения по решению социально значимых </w:t>
      </w:r>
      <w:r w:rsidRPr="0096125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 xml:space="preserve">проблем муниципального образования городского округа </w:t>
      </w:r>
      <w:r w:rsidR="00A64BB7" w:rsidRPr="0096125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96125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ыктывкар</w:t>
      </w:r>
      <w:r w:rsidR="00A64BB7" w:rsidRPr="0096125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 по следующим направлениям:</w:t>
      </w:r>
    </w:p>
    <w:p w:rsidR="00961252" w:rsidRPr="00961252" w:rsidRDefault="00961252" w:rsidP="00961252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961252">
        <w:rPr>
          <w:rFonts w:ascii="Times New Roman" w:hAnsi="Times New Roman" w:cs="Times New Roman"/>
          <w:b w:val="0"/>
          <w:sz w:val="28"/>
          <w:szCs w:val="28"/>
        </w:rPr>
        <w:t>- профилактика социального сиротства, поддержка материнства и детства;</w:t>
      </w:r>
    </w:p>
    <w:p w:rsidR="00961252" w:rsidRPr="00961252" w:rsidRDefault="00961252" w:rsidP="00961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252">
        <w:rPr>
          <w:rFonts w:ascii="Times New Roman" w:hAnsi="Times New Roman" w:cs="Times New Roman"/>
          <w:sz w:val="28"/>
          <w:szCs w:val="28"/>
        </w:rPr>
        <w:t>- повышение качества жизни людей пожилого возраста;</w:t>
      </w:r>
    </w:p>
    <w:p w:rsidR="00961252" w:rsidRPr="00961252" w:rsidRDefault="00961252" w:rsidP="00961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252">
        <w:rPr>
          <w:rFonts w:ascii="Times New Roman" w:hAnsi="Times New Roman" w:cs="Times New Roman"/>
          <w:sz w:val="28"/>
          <w:szCs w:val="28"/>
        </w:rPr>
        <w:t>- социальная адаптация инвалидов, в том числе детей-инвалидов, и их семей;</w:t>
      </w:r>
    </w:p>
    <w:p w:rsidR="00961252" w:rsidRPr="00961252" w:rsidRDefault="00961252" w:rsidP="009612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1252">
        <w:rPr>
          <w:sz w:val="28"/>
          <w:szCs w:val="28"/>
        </w:rPr>
        <w:t>- развитие дополнительного образования, научно-технического и художественного творчества;</w:t>
      </w:r>
    </w:p>
    <w:p w:rsidR="00961252" w:rsidRPr="00961252" w:rsidRDefault="00961252" w:rsidP="00961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252">
        <w:rPr>
          <w:rFonts w:ascii="Times New Roman" w:hAnsi="Times New Roman" w:cs="Times New Roman"/>
          <w:sz w:val="28"/>
          <w:szCs w:val="28"/>
        </w:rPr>
        <w:t xml:space="preserve">- продвижение </w:t>
      </w:r>
      <w:proofErr w:type="gramStart"/>
      <w:r w:rsidRPr="00961252">
        <w:rPr>
          <w:rFonts w:ascii="Times New Roman" w:hAnsi="Times New Roman" w:cs="Times New Roman"/>
          <w:sz w:val="28"/>
          <w:szCs w:val="28"/>
        </w:rPr>
        <w:t>массового</w:t>
      </w:r>
      <w:proofErr w:type="gramEnd"/>
      <w:r w:rsidRPr="00961252">
        <w:rPr>
          <w:rFonts w:ascii="Times New Roman" w:hAnsi="Times New Roman" w:cs="Times New Roman"/>
          <w:sz w:val="28"/>
          <w:szCs w:val="28"/>
        </w:rPr>
        <w:t xml:space="preserve"> общедоступного спорта;</w:t>
      </w:r>
    </w:p>
    <w:p w:rsidR="00961252" w:rsidRPr="00961252" w:rsidRDefault="00961252" w:rsidP="00961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252">
        <w:rPr>
          <w:rFonts w:ascii="Times New Roman" w:hAnsi="Times New Roman" w:cs="Times New Roman"/>
          <w:sz w:val="28"/>
          <w:szCs w:val="28"/>
        </w:rPr>
        <w:t>- развитие краеведческой и экологической деятельности;</w:t>
      </w:r>
    </w:p>
    <w:p w:rsidR="00961252" w:rsidRPr="00961252" w:rsidRDefault="00961252" w:rsidP="00961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252">
        <w:rPr>
          <w:rFonts w:ascii="Times New Roman" w:hAnsi="Times New Roman" w:cs="Times New Roman"/>
          <w:sz w:val="28"/>
          <w:szCs w:val="28"/>
        </w:rPr>
        <w:t>- профилактика и охрана здоровья граждан, пропаганда здорового образа жизни, в том числе профилактика употребления психотропных веществ, наркотических средств, алкоголя, курения табака;</w:t>
      </w:r>
    </w:p>
    <w:p w:rsidR="00961252" w:rsidRPr="00961252" w:rsidRDefault="00961252" w:rsidP="00961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252">
        <w:rPr>
          <w:rFonts w:ascii="Times New Roman" w:hAnsi="Times New Roman" w:cs="Times New Roman"/>
          <w:sz w:val="28"/>
          <w:szCs w:val="28"/>
        </w:rPr>
        <w:t>- развитие активности молодежи в различных сферах деятельности;</w:t>
      </w:r>
    </w:p>
    <w:p w:rsidR="00961252" w:rsidRPr="00961252" w:rsidRDefault="00961252" w:rsidP="00961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252">
        <w:rPr>
          <w:rFonts w:ascii="Times New Roman" w:hAnsi="Times New Roman" w:cs="Times New Roman"/>
          <w:sz w:val="28"/>
          <w:szCs w:val="28"/>
        </w:rPr>
        <w:t>- использование и популяризация объектов культурного наследия и их территорий;</w:t>
      </w:r>
    </w:p>
    <w:p w:rsidR="00961252" w:rsidRPr="00961252" w:rsidRDefault="00961252" w:rsidP="00961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252">
        <w:rPr>
          <w:rFonts w:ascii="Times New Roman" w:hAnsi="Times New Roman" w:cs="Times New Roman"/>
          <w:sz w:val="28"/>
          <w:szCs w:val="28"/>
        </w:rPr>
        <w:t>- развитие межнационального сотрудничества.</w:t>
      </w:r>
    </w:p>
    <w:p w:rsidR="00A64BB7" w:rsidRPr="00961252" w:rsidRDefault="00A64BB7" w:rsidP="009612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5031" w:rsidRPr="00961252" w:rsidRDefault="00961252" w:rsidP="004D5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52">
        <w:rPr>
          <w:rFonts w:ascii="Times New Roman" w:hAnsi="Times New Roman" w:cs="Times New Roman"/>
          <w:sz w:val="28"/>
          <w:szCs w:val="28"/>
        </w:rPr>
        <w:t xml:space="preserve">5. </w:t>
      </w:r>
      <w:r w:rsidR="00A45031" w:rsidRPr="00961252">
        <w:rPr>
          <w:rFonts w:ascii="Times New Roman" w:hAnsi="Times New Roman" w:cs="Times New Roman"/>
          <w:sz w:val="28"/>
          <w:szCs w:val="28"/>
        </w:rPr>
        <w:t>Основными целями и задачами конкурса являются:</w:t>
      </w:r>
    </w:p>
    <w:p w:rsidR="00A45031" w:rsidRPr="00961252" w:rsidRDefault="00A45031" w:rsidP="00961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252">
        <w:rPr>
          <w:rFonts w:ascii="Times New Roman" w:hAnsi="Times New Roman" w:cs="Times New Roman"/>
          <w:sz w:val="28"/>
          <w:szCs w:val="28"/>
        </w:rPr>
        <w:t xml:space="preserve">- вовлечение жителей муниципального образования городского округа </w:t>
      </w:r>
      <w:r w:rsidR="00A64BB7" w:rsidRPr="00961252">
        <w:rPr>
          <w:rFonts w:ascii="Times New Roman" w:hAnsi="Times New Roman" w:cs="Times New Roman"/>
          <w:sz w:val="28"/>
          <w:szCs w:val="28"/>
        </w:rPr>
        <w:t>«</w:t>
      </w:r>
      <w:r w:rsidRPr="00961252">
        <w:rPr>
          <w:rFonts w:ascii="Times New Roman" w:hAnsi="Times New Roman" w:cs="Times New Roman"/>
          <w:sz w:val="28"/>
          <w:szCs w:val="28"/>
        </w:rPr>
        <w:t>Сыктывкар</w:t>
      </w:r>
      <w:r w:rsidR="00A64BB7" w:rsidRPr="00961252">
        <w:rPr>
          <w:rFonts w:ascii="Times New Roman" w:hAnsi="Times New Roman" w:cs="Times New Roman"/>
          <w:sz w:val="28"/>
          <w:szCs w:val="28"/>
        </w:rPr>
        <w:t>»</w:t>
      </w:r>
      <w:r w:rsidRPr="00961252">
        <w:rPr>
          <w:rFonts w:ascii="Times New Roman" w:hAnsi="Times New Roman" w:cs="Times New Roman"/>
          <w:sz w:val="28"/>
          <w:szCs w:val="28"/>
        </w:rPr>
        <w:t xml:space="preserve"> в решение вопросов местного значения;</w:t>
      </w:r>
    </w:p>
    <w:p w:rsidR="00A45031" w:rsidRPr="00961252" w:rsidRDefault="00A45031" w:rsidP="00961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252">
        <w:rPr>
          <w:rFonts w:ascii="Times New Roman" w:hAnsi="Times New Roman" w:cs="Times New Roman"/>
          <w:sz w:val="28"/>
          <w:szCs w:val="28"/>
        </w:rPr>
        <w:t>- популяризация положительного опыта в рамках реализации социальных проектов и общественных инициатив;</w:t>
      </w:r>
    </w:p>
    <w:p w:rsidR="004D5BE4" w:rsidRDefault="00A45031" w:rsidP="004D5B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61252">
        <w:rPr>
          <w:rFonts w:eastAsiaTheme="minorHAnsi"/>
          <w:sz w:val="28"/>
          <w:szCs w:val="28"/>
          <w:lang w:eastAsia="en-US"/>
        </w:rPr>
        <w:t>- развитие взаимодействия общественности с органами местного самоуправления.</w:t>
      </w:r>
    </w:p>
    <w:p w:rsidR="004D5BE4" w:rsidRDefault="004D5BE4" w:rsidP="004D5B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45031" w:rsidRPr="00961252" w:rsidRDefault="004D5BE4" w:rsidP="004D5B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A45031" w:rsidRPr="00961252">
        <w:rPr>
          <w:rFonts w:eastAsiaTheme="minorHAnsi"/>
          <w:sz w:val="28"/>
          <w:szCs w:val="28"/>
          <w:lang w:eastAsia="en-US"/>
        </w:rPr>
        <w:t xml:space="preserve">Средства, предоставленные в виде грантов </w:t>
      </w:r>
      <w:r w:rsidR="00A64BB7" w:rsidRPr="00961252">
        <w:rPr>
          <w:rFonts w:eastAsiaTheme="minorHAnsi"/>
          <w:sz w:val="28"/>
          <w:szCs w:val="28"/>
          <w:lang w:eastAsia="en-US"/>
        </w:rPr>
        <w:t>администрации</w:t>
      </w:r>
      <w:r w:rsidR="00A64BB7" w:rsidRPr="00961252">
        <w:rPr>
          <w:sz w:val="28"/>
          <w:szCs w:val="28"/>
        </w:rPr>
        <w:t xml:space="preserve"> МО ГО «Сыктывкар»</w:t>
      </w:r>
      <w:r w:rsidR="00A45031" w:rsidRPr="00961252">
        <w:rPr>
          <w:rFonts w:eastAsiaTheme="minorHAnsi"/>
          <w:sz w:val="28"/>
          <w:szCs w:val="28"/>
          <w:lang w:eastAsia="en-US"/>
        </w:rPr>
        <w:t xml:space="preserve">, не могут использоваться </w:t>
      </w:r>
      <w:proofErr w:type="gramStart"/>
      <w:r w:rsidR="00A45031" w:rsidRPr="00961252">
        <w:rPr>
          <w:rFonts w:eastAsiaTheme="minorHAnsi"/>
          <w:sz w:val="28"/>
          <w:szCs w:val="28"/>
          <w:lang w:eastAsia="en-US"/>
        </w:rPr>
        <w:t>для</w:t>
      </w:r>
      <w:proofErr w:type="gramEnd"/>
      <w:r w:rsidR="00A45031" w:rsidRPr="00961252">
        <w:rPr>
          <w:rFonts w:eastAsiaTheme="minorHAnsi"/>
          <w:sz w:val="28"/>
          <w:szCs w:val="28"/>
          <w:lang w:eastAsia="en-US"/>
        </w:rPr>
        <w:t>:</w:t>
      </w:r>
    </w:p>
    <w:p w:rsidR="00A45031" w:rsidRPr="00961252" w:rsidRDefault="00A45031" w:rsidP="004D5B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61252">
        <w:rPr>
          <w:rFonts w:eastAsiaTheme="minorHAnsi"/>
          <w:sz w:val="28"/>
          <w:szCs w:val="28"/>
          <w:lang w:eastAsia="en-US"/>
        </w:rPr>
        <w:t>- покрытия расходов, не связанных с проектом;</w:t>
      </w:r>
    </w:p>
    <w:p w:rsidR="00A45031" w:rsidRPr="00961252" w:rsidRDefault="00A45031" w:rsidP="004D5B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61252">
        <w:rPr>
          <w:rFonts w:eastAsiaTheme="minorHAnsi"/>
          <w:sz w:val="28"/>
          <w:szCs w:val="28"/>
          <w:lang w:eastAsia="en-US"/>
        </w:rPr>
        <w:t>- покрытия текущих расходов НКО (в том числе, расходы по оплате труда, страховые взносы на обязательное пенсионное и обязательное медицинское страхование, на обслуживание банковского счета организации, на уплату штрафов, командировочные расходы);</w:t>
      </w:r>
    </w:p>
    <w:p w:rsidR="004D5BE4" w:rsidRDefault="00A45031" w:rsidP="004D5B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61252">
        <w:rPr>
          <w:rFonts w:eastAsiaTheme="minorHAnsi"/>
          <w:sz w:val="28"/>
          <w:szCs w:val="28"/>
          <w:lang w:eastAsia="en-US"/>
        </w:rPr>
        <w:t>- создания резервов, в том числе на непредвиденные расходы.</w:t>
      </w:r>
    </w:p>
    <w:p w:rsidR="004D5BE4" w:rsidRDefault="004D5BE4" w:rsidP="004D5B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65234" w:rsidRDefault="004D5BE4" w:rsidP="004652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="003D4CF7" w:rsidRPr="00961252">
        <w:rPr>
          <w:sz w:val="28"/>
          <w:szCs w:val="28"/>
        </w:rPr>
        <w:t xml:space="preserve">Объем </w:t>
      </w:r>
      <w:r w:rsidR="00C61858" w:rsidRPr="00961252">
        <w:rPr>
          <w:sz w:val="28"/>
          <w:szCs w:val="28"/>
        </w:rPr>
        <w:t xml:space="preserve">средств бюджета муниципального образования городского округа </w:t>
      </w:r>
      <w:r w:rsidR="00A64BB7" w:rsidRPr="00961252">
        <w:rPr>
          <w:sz w:val="28"/>
          <w:szCs w:val="28"/>
        </w:rPr>
        <w:t>«</w:t>
      </w:r>
      <w:r w:rsidR="00C61858" w:rsidRPr="00961252">
        <w:rPr>
          <w:sz w:val="28"/>
          <w:szCs w:val="28"/>
        </w:rPr>
        <w:t>Сыктывкар</w:t>
      </w:r>
      <w:r w:rsidR="00A64BB7" w:rsidRPr="00961252">
        <w:rPr>
          <w:sz w:val="28"/>
          <w:szCs w:val="28"/>
        </w:rPr>
        <w:t>»</w:t>
      </w:r>
      <w:r w:rsidR="00C61858" w:rsidRPr="00961252">
        <w:rPr>
          <w:sz w:val="28"/>
          <w:szCs w:val="28"/>
        </w:rPr>
        <w:t>, предусмотренных на предоставление грантов</w:t>
      </w:r>
      <w:r w:rsidR="003D4CF7" w:rsidRPr="00961252"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I</w:t>
      </w:r>
      <w:r w:rsidR="00A64BB7" w:rsidRPr="00961252">
        <w:rPr>
          <w:sz w:val="28"/>
          <w:szCs w:val="28"/>
        </w:rPr>
        <w:t xml:space="preserve"> полугодии</w:t>
      </w:r>
      <w:r w:rsidR="002E4A9F" w:rsidRPr="00961252">
        <w:rPr>
          <w:sz w:val="28"/>
          <w:szCs w:val="28"/>
        </w:rPr>
        <w:t xml:space="preserve"> 201</w:t>
      </w:r>
      <w:r w:rsidR="00660A69" w:rsidRPr="00961252">
        <w:rPr>
          <w:sz w:val="28"/>
          <w:szCs w:val="28"/>
        </w:rPr>
        <w:t>8</w:t>
      </w:r>
      <w:r w:rsidR="002E4A9F" w:rsidRPr="00961252">
        <w:rPr>
          <w:sz w:val="28"/>
          <w:szCs w:val="28"/>
        </w:rPr>
        <w:t xml:space="preserve"> года, составляет 400,0 тыс. руб. </w:t>
      </w:r>
      <w:r w:rsidR="002E4A9F" w:rsidRPr="00961252">
        <w:rPr>
          <w:rFonts w:eastAsiaTheme="minorHAnsi"/>
          <w:sz w:val="28"/>
          <w:szCs w:val="28"/>
          <w:lang w:eastAsia="en-US"/>
        </w:rPr>
        <w:t xml:space="preserve">Максимальный размер </w:t>
      </w:r>
      <w:r w:rsidR="00474E8E">
        <w:rPr>
          <w:sz w:val="28"/>
          <w:szCs w:val="28"/>
          <w:lang w:val="en-US"/>
        </w:rPr>
        <w:t>I</w:t>
      </w:r>
      <w:r w:rsidR="002E4A9F" w:rsidRPr="00961252">
        <w:rPr>
          <w:rFonts w:eastAsiaTheme="minorHAnsi"/>
          <w:sz w:val="28"/>
          <w:szCs w:val="28"/>
          <w:lang w:eastAsia="en-US"/>
        </w:rPr>
        <w:t xml:space="preserve"> гранта составляет </w:t>
      </w:r>
      <w:r w:rsidR="00A64BB7" w:rsidRPr="00961252">
        <w:rPr>
          <w:rFonts w:eastAsiaTheme="minorHAnsi"/>
          <w:sz w:val="28"/>
          <w:szCs w:val="28"/>
          <w:lang w:eastAsia="en-US"/>
        </w:rPr>
        <w:t>80</w:t>
      </w:r>
      <w:r w:rsidR="002E4A9F" w:rsidRPr="00961252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465234" w:rsidRDefault="00465234" w:rsidP="004652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64329" w:rsidRPr="00465234" w:rsidRDefault="00465234" w:rsidP="004652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="00C64329" w:rsidRPr="00961252">
        <w:rPr>
          <w:sz w:val="28"/>
          <w:szCs w:val="28"/>
        </w:rPr>
        <w:t xml:space="preserve">Заявитель может получить консультацию по вопросам составления заявки на участие в Конкурсе в </w:t>
      </w:r>
      <w:r w:rsidR="002E4A9F" w:rsidRPr="00961252">
        <w:rPr>
          <w:sz w:val="28"/>
          <w:szCs w:val="28"/>
        </w:rPr>
        <w:t>Управлении</w:t>
      </w:r>
      <w:r w:rsidR="00C64329" w:rsidRPr="00961252">
        <w:rPr>
          <w:sz w:val="28"/>
          <w:szCs w:val="28"/>
        </w:rPr>
        <w:t xml:space="preserve"> по телефон</w:t>
      </w:r>
      <w:r>
        <w:rPr>
          <w:sz w:val="28"/>
          <w:szCs w:val="28"/>
        </w:rPr>
        <w:t>ам</w:t>
      </w:r>
      <w:r w:rsidR="00C64329" w:rsidRPr="00961252">
        <w:rPr>
          <w:sz w:val="28"/>
          <w:szCs w:val="28"/>
        </w:rPr>
        <w:t>, указанн</w:t>
      </w:r>
      <w:r>
        <w:rPr>
          <w:sz w:val="28"/>
          <w:szCs w:val="28"/>
        </w:rPr>
        <w:t>ым</w:t>
      </w:r>
      <w:r w:rsidR="00C64329" w:rsidRPr="00961252">
        <w:rPr>
          <w:sz w:val="28"/>
          <w:szCs w:val="28"/>
        </w:rPr>
        <w:t xml:space="preserve"> в пункте 2 настоящего Извещения.</w:t>
      </w:r>
    </w:p>
    <w:sectPr w:rsidR="00C64329" w:rsidRPr="00465234" w:rsidSect="00866D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7612"/>
    <w:multiLevelType w:val="hybridMultilevel"/>
    <w:tmpl w:val="C0B8E57A"/>
    <w:lvl w:ilvl="0" w:tplc="3E6E7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7A6674"/>
    <w:multiLevelType w:val="hybridMultilevel"/>
    <w:tmpl w:val="C0B8E57A"/>
    <w:lvl w:ilvl="0" w:tplc="3E6E7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04519C"/>
    <w:multiLevelType w:val="hybridMultilevel"/>
    <w:tmpl w:val="0ECE6CC8"/>
    <w:lvl w:ilvl="0" w:tplc="40F8BAF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4329"/>
    <w:rsid w:val="00033DED"/>
    <w:rsid w:val="00086CF4"/>
    <w:rsid w:val="00132E11"/>
    <w:rsid w:val="001A612C"/>
    <w:rsid w:val="002E4A9F"/>
    <w:rsid w:val="003D4CF7"/>
    <w:rsid w:val="003F5E97"/>
    <w:rsid w:val="00465234"/>
    <w:rsid w:val="00474E8E"/>
    <w:rsid w:val="004D5BE4"/>
    <w:rsid w:val="004F336A"/>
    <w:rsid w:val="00576B3F"/>
    <w:rsid w:val="0063161F"/>
    <w:rsid w:val="0065704F"/>
    <w:rsid w:val="00660A69"/>
    <w:rsid w:val="008F4583"/>
    <w:rsid w:val="00961252"/>
    <w:rsid w:val="00981F22"/>
    <w:rsid w:val="00A45031"/>
    <w:rsid w:val="00A64BB7"/>
    <w:rsid w:val="00A90797"/>
    <w:rsid w:val="00B877C1"/>
    <w:rsid w:val="00BD3F14"/>
    <w:rsid w:val="00C61858"/>
    <w:rsid w:val="00C64329"/>
    <w:rsid w:val="00CF6520"/>
    <w:rsid w:val="00D945A9"/>
    <w:rsid w:val="00E96CE3"/>
    <w:rsid w:val="00EC3B96"/>
    <w:rsid w:val="00FB1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C643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50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sykt@syktyvkar.kom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CF1E-6981-478F-812E-B1153580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rulina-ON</dc:creator>
  <cp:lastModifiedBy>Rastegaeva-IA</cp:lastModifiedBy>
  <cp:revision>10</cp:revision>
  <dcterms:created xsi:type="dcterms:W3CDTF">2017-02-16T08:06:00Z</dcterms:created>
  <dcterms:modified xsi:type="dcterms:W3CDTF">2018-02-09T11:33:00Z</dcterms:modified>
</cp:coreProperties>
</file>